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研究  国务院发展研究中心研究报告选  2006版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研究  国务院发展研究中心研究报告选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76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发展研究  国务院发展研究中心研究报告选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